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50BB" w14:textId="77777777" w:rsidR="009D2EFF" w:rsidRPr="00536344" w:rsidRDefault="009D2EFF" w:rsidP="00D2304C">
      <w:pPr>
        <w:spacing w:after="0" w:line="276" w:lineRule="auto"/>
        <w:jc w:val="right"/>
        <w:rPr>
          <w:rFonts w:ascii="Arial" w:hAnsi="Arial" w:cs="Arial"/>
          <w:b/>
        </w:rPr>
      </w:pPr>
    </w:p>
    <w:p w14:paraId="4493EB94" w14:textId="005F399C" w:rsidR="002A664E" w:rsidRPr="006375E7" w:rsidRDefault="006375E7" w:rsidP="00964F8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Uchwała Nr</w:t>
      </w:r>
      <w:r w:rsidR="00CD7797">
        <w:rPr>
          <w:rFonts w:ascii="Arial" w:hAnsi="Arial" w:cs="Arial"/>
          <w:b/>
          <w:sz w:val="24"/>
          <w:szCs w:val="24"/>
        </w:rPr>
        <w:t xml:space="preserve"> </w:t>
      </w:r>
      <w:r w:rsidR="00A214EB">
        <w:rPr>
          <w:rFonts w:ascii="Arial" w:hAnsi="Arial" w:cs="Arial"/>
          <w:b/>
          <w:sz w:val="24"/>
          <w:szCs w:val="24"/>
        </w:rPr>
        <w:t xml:space="preserve"> </w:t>
      </w:r>
      <w:r w:rsidR="00E45FF3">
        <w:rPr>
          <w:rFonts w:ascii="Arial" w:hAnsi="Arial" w:cs="Arial"/>
          <w:b/>
          <w:sz w:val="24"/>
          <w:szCs w:val="24"/>
        </w:rPr>
        <w:t>84</w:t>
      </w:r>
      <w:r w:rsidR="00975018">
        <w:rPr>
          <w:rFonts w:ascii="Arial" w:hAnsi="Arial" w:cs="Arial"/>
          <w:b/>
          <w:sz w:val="24"/>
          <w:szCs w:val="24"/>
        </w:rPr>
        <w:t>/202</w:t>
      </w:r>
      <w:r w:rsidR="00A214EB">
        <w:rPr>
          <w:rFonts w:ascii="Arial" w:hAnsi="Arial" w:cs="Arial"/>
          <w:b/>
          <w:sz w:val="24"/>
          <w:szCs w:val="24"/>
        </w:rPr>
        <w:t>4</w:t>
      </w:r>
    </w:p>
    <w:p w14:paraId="79C157D7" w14:textId="77777777" w:rsidR="006375E7" w:rsidRPr="006375E7" w:rsidRDefault="007F5216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u</w:t>
      </w:r>
      <w:r w:rsidR="006375E7" w:rsidRPr="006375E7">
        <w:rPr>
          <w:rFonts w:ascii="Arial" w:hAnsi="Arial" w:cs="Arial"/>
          <w:b/>
          <w:sz w:val="24"/>
          <w:szCs w:val="24"/>
        </w:rPr>
        <w:t xml:space="preserve"> Powiatu w Bielsku-Białej</w:t>
      </w:r>
    </w:p>
    <w:p w14:paraId="0953D376" w14:textId="360D5FD6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z dnia</w:t>
      </w:r>
      <w:r w:rsidR="008D3745">
        <w:rPr>
          <w:rFonts w:ascii="Arial" w:hAnsi="Arial" w:cs="Arial"/>
          <w:b/>
          <w:sz w:val="24"/>
          <w:szCs w:val="24"/>
        </w:rPr>
        <w:t xml:space="preserve"> </w:t>
      </w:r>
      <w:r w:rsidR="00016F81">
        <w:rPr>
          <w:rFonts w:ascii="Arial" w:hAnsi="Arial" w:cs="Arial"/>
          <w:b/>
          <w:sz w:val="24"/>
          <w:szCs w:val="24"/>
        </w:rPr>
        <w:t>6 marca</w:t>
      </w:r>
      <w:r w:rsidR="00A214EB">
        <w:rPr>
          <w:rFonts w:ascii="Arial" w:hAnsi="Arial" w:cs="Arial"/>
          <w:b/>
          <w:sz w:val="24"/>
          <w:szCs w:val="24"/>
        </w:rPr>
        <w:t xml:space="preserve"> </w:t>
      </w:r>
      <w:r w:rsidR="00975018">
        <w:rPr>
          <w:rFonts w:ascii="Arial" w:hAnsi="Arial" w:cs="Arial"/>
          <w:b/>
          <w:sz w:val="24"/>
          <w:szCs w:val="24"/>
        </w:rPr>
        <w:t xml:space="preserve"> 202</w:t>
      </w:r>
      <w:r w:rsidR="00A214EB">
        <w:rPr>
          <w:rFonts w:ascii="Arial" w:hAnsi="Arial" w:cs="Arial"/>
          <w:b/>
          <w:sz w:val="24"/>
          <w:szCs w:val="24"/>
        </w:rPr>
        <w:t>4</w:t>
      </w:r>
      <w:r w:rsidR="00975018">
        <w:rPr>
          <w:rFonts w:ascii="Arial" w:hAnsi="Arial" w:cs="Arial"/>
          <w:b/>
          <w:sz w:val="24"/>
          <w:szCs w:val="24"/>
        </w:rPr>
        <w:t xml:space="preserve"> r.</w:t>
      </w:r>
    </w:p>
    <w:p w14:paraId="6FE40F2F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B277C8E" w14:textId="77777777" w:rsidR="006375E7" w:rsidRPr="006375E7" w:rsidRDefault="006375E7" w:rsidP="00B33DD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w sprawie</w:t>
      </w:r>
      <w:r w:rsidR="00CA1DB4">
        <w:rPr>
          <w:rFonts w:ascii="Arial" w:hAnsi="Arial" w:cs="Arial"/>
          <w:b/>
          <w:sz w:val="24"/>
          <w:szCs w:val="24"/>
        </w:rPr>
        <w:t xml:space="preserve"> </w:t>
      </w:r>
      <w:r w:rsidR="008B79EB">
        <w:rPr>
          <w:rFonts w:ascii="Arial" w:hAnsi="Arial" w:cs="Arial"/>
          <w:b/>
          <w:sz w:val="24"/>
          <w:szCs w:val="24"/>
        </w:rPr>
        <w:t xml:space="preserve"> konsultacji społecznych </w:t>
      </w:r>
      <w:r w:rsidR="00C03AB6">
        <w:rPr>
          <w:rFonts w:ascii="Arial" w:hAnsi="Arial" w:cs="Arial"/>
          <w:b/>
          <w:sz w:val="24"/>
          <w:szCs w:val="24"/>
        </w:rPr>
        <w:t>dotyczących</w:t>
      </w:r>
      <w:r w:rsidR="00964F87">
        <w:rPr>
          <w:rFonts w:ascii="Arial" w:hAnsi="Arial" w:cs="Arial"/>
          <w:b/>
          <w:sz w:val="24"/>
          <w:szCs w:val="24"/>
        </w:rPr>
        <w:t xml:space="preserve"> projektu uchwały</w:t>
      </w:r>
      <w:r w:rsidR="00C03AB6">
        <w:rPr>
          <w:rFonts w:ascii="Arial" w:hAnsi="Arial" w:cs="Arial"/>
          <w:b/>
          <w:sz w:val="24"/>
          <w:szCs w:val="24"/>
        </w:rPr>
        <w:t xml:space="preserve"> Rady Powiatu w Bielsku-Białej</w:t>
      </w:r>
      <w:r w:rsidRPr="006375E7">
        <w:rPr>
          <w:rFonts w:ascii="Arial" w:hAnsi="Arial" w:cs="Arial"/>
          <w:b/>
          <w:sz w:val="24"/>
          <w:szCs w:val="24"/>
        </w:rPr>
        <w:t xml:space="preserve"> </w:t>
      </w:r>
      <w:r w:rsidR="00CA1DB4" w:rsidRPr="006375E7">
        <w:rPr>
          <w:rFonts w:ascii="Arial" w:hAnsi="Arial" w:cs="Arial"/>
          <w:b/>
          <w:sz w:val="24"/>
          <w:szCs w:val="24"/>
        </w:rPr>
        <w:t>w sprawie</w:t>
      </w:r>
      <w:r w:rsidR="00CA1DB4">
        <w:rPr>
          <w:rFonts w:ascii="Arial" w:hAnsi="Arial" w:cs="Arial"/>
          <w:b/>
          <w:sz w:val="24"/>
          <w:szCs w:val="24"/>
        </w:rPr>
        <w:t xml:space="preserve"> </w:t>
      </w:r>
      <w:r w:rsidR="00B33DD6">
        <w:rPr>
          <w:rFonts w:ascii="Arial" w:hAnsi="Arial" w:cs="Arial"/>
          <w:b/>
          <w:sz w:val="24"/>
          <w:szCs w:val="24"/>
        </w:rPr>
        <w:t xml:space="preserve">tygodniowego obowiązkowego wymiaru godzin zajęć nauczycieli szkół prowadzonych przez Powiat Bielski, a niewymienionych </w:t>
      </w:r>
      <w:r w:rsidR="00B33DD6">
        <w:rPr>
          <w:rFonts w:ascii="Arial" w:hAnsi="Arial" w:cs="Arial"/>
          <w:b/>
          <w:sz w:val="24"/>
          <w:szCs w:val="24"/>
        </w:rPr>
        <w:br/>
        <w:t xml:space="preserve">w art. 42 ust 3 Karty Nauczyciela </w:t>
      </w:r>
    </w:p>
    <w:p w14:paraId="54E21E70" w14:textId="77777777" w:rsidR="006375E7" w:rsidRPr="006375E7" w:rsidRDefault="006375E7" w:rsidP="007C2E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1B69A24" w14:textId="48278898" w:rsidR="006375E7" w:rsidRPr="008F01B6" w:rsidRDefault="008B79EB" w:rsidP="007C2E8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F01B6">
        <w:rPr>
          <w:rFonts w:ascii="Arial" w:hAnsi="Arial" w:cs="Arial"/>
          <w:sz w:val="24"/>
          <w:szCs w:val="24"/>
        </w:rPr>
        <w:t>Na podstawie art. 32</w:t>
      </w:r>
      <w:r w:rsidR="006375E7" w:rsidRPr="008F01B6">
        <w:rPr>
          <w:rFonts w:ascii="Arial" w:hAnsi="Arial" w:cs="Arial"/>
          <w:sz w:val="24"/>
          <w:szCs w:val="24"/>
        </w:rPr>
        <w:t xml:space="preserve"> </w:t>
      </w:r>
      <w:r w:rsidRPr="008F01B6">
        <w:rPr>
          <w:rFonts w:ascii="Arial" w:hAnsi="Arial" w:cs="Arial"/>
          <w:sz w:val="24"/>
          <w:szCs w:val="24"/>
        </w:rPr>
        <w:t>ust.</w:t>
      </w:r>
      <w:r w:rsidR="006375E7" w:rsidRPr="008F01B6">
        <w:rPr>
          <w:rFonts w:ascii="Arial" w:hAnsi="Arial" w:cs="Arial"/>
          <w:sz w:val="24"/>
          <w:szCs w:val="24"/>
        </w:rPr>
        <w:t>1 ustawy z dnia 5 czerwca 1998 r. o samorządzie powiatowym (</w:t>
      </w:r>
      <w:r w:rsidR="00C66A28" w:rsidRPr="008F01B6">
        <w:rPr>
          <w:rFonts w:ascii="Arial" w:hAnsi="Arial" w:cs="Arial"/>
          <w:sz w:val="24"/>
          <w:szCs w:val="24"/>
        </w:rPr>
        <w:t xml:space="preserve"> t.</w:t>
      </w:r>
      <w:r w:rsidR="00964F87">
        <w:rPr>
          <w:rFonts w:ascii="Arial" w:hAnsi="Arial" w:cs="Arial"/>
          <w:sz w:val="24"/>
          <w:szCs w:val="24"/>
        </w:rPr>
        <w:t xml:space="preserve"> j. </w:t>
      </w:r>
      <w:r w:rsidR="00C66A28" w:rsidRPr="008F01B6">
        <w:rPr>
          <w:rFonts w:ascii="Arial" w:hAnsi="Arial" w:cs="Arial"/>
          <w:sz w:val="24"/>
          <w:szCs w:val="24"/>
        </w:rPr>
        <w:t xml:space="preserve"> Dz. U. z 20</w:t>
      </w:r>
      <w:r w:rsidR="0053787A">
        <w:rPr>
          <w:rFonts w:ascii="Arial" w:hAnsi="Arial" w:cs="Arial"/>
          <w:sz w:val="24"/>
          <w:szCs w:val="24"/>
        </w:rPr>
        <w:t>2</w:t>
      </w:r>
      <w:r w:rsidR="00A214EB">
        <w:rPr>
          <w:rFonts w:ascii="Arial" w:hAnsi="Arial" w:cs="Arial"/>
          <w:sz w:val="24"/>
          <w:szCs w:val="24"/>
        </w:rPr>
        <w:t>4</w:t>
      </w:r>
      <w:r w:rsidR="00C66A28" w:rsidRPr="008F01B6">
        <w:rPr>
          <w:rFonts w:ascii="Arial" w:hAnsi="Arial" w:cs="Arial"/>
          <w:sz w:val="24"/>
          <w:szCs w:val="24"/>
        </w:rPr>
        <w:t xml:space="preserve"> r., poz.</w:t>
      </w:r>
      <w:r w:rsidR="00DB5B81">
        <w:rPr>
          <w:rFonts w:ascii="Arial" w:hAnsi="Arial" w:cs="Arial"/>
          <w:sz w:val="24"/>
          <w:szCs w:val="24"/>
        </w:rPr>
        <w:t xml:space="preserve"> </w:t>
      </w:r>
      <w:r w:rsidR="00A214EB">
        <w:rPr>
          <w:rFonts w:ascii="Arial" w:hAnsi="Arial" w:cs="Arial"/>
          <w:sz w:val="24"/>
          <w:szCs w:val="24"/>
        </w:rPr>
        <w:t>107</w:t>
      </w:r>
      <w:r w:rsidR="00C62CF9" w:rsidRPr="00CC211E">
        <w:rPr>
          <w:rFonts w:ascii="Arial" w:hAnsi="Arial" w:cs="Arial"/>
          <w:sz w:val="24"/>
          <w:szCs w:val="24"/>
        </w:rPr>
        <w:t>)</w:t>
      </w:r>
      <w:r w:rsidR="006375E7" w:rsidRPr="008F01B6">
        <w:rPr>
          <w:rFonts w:ascii="Arial" w:hAnsi="Arial" w:cs="Arial"/>
          <w:sz w:val="24"/>
          <w:szCs w:val="24"/>
        </w:rPr>
        <w:t xml:space="preserve"> oraz </w:t>
      </w:r>
      <w:r w:rsidR="00CF28B9">
        <w:rPr>
          <w:rFonts w:ascii="Arial" w:hAnsi="Arial" w:cs="Arial"/>
          <w:sz w:val="24"/>
          <w:szCs w:val="24"/>
        </w:rPr>
        <w:t>U</w:t>
      </w:r>
      <w:r w:rsidRPr="008F01B6">
        <w:rPr>
          <w:rFonts w:ascii="Arial" w:hAnsi="Arial" w:cs="Arial"/>
          <w:sz w:val="24"/>
          <w:szCs w:val="24"/>
        </w:rPr>
        <w:t xml:space="preserve">chwały Nr </w:t>
      </w:r>
      <w:r w:rsidR="00E00C68">
        <w:rPr>
          <w:rFonts w:ascii="Arial" w:hAnsi="Arial" w:cs="Arial"/>
          <w:sz w:val="24"/>
          <w:szCs w:val="24"/>
        </w:rPr>
        <w:t>V/52</w:t>
      </w:r>
      <w:r w:rsidRPr="008F01B6">
        <w:rPr>
          <w:rFonts w:ascii="Arial" w:hAnsi="Arial" w:cs="Arial"/>
          <w:sz w:val="24"/>
          <w:szCs w:val="24"/>
        </w:rPr>
        <w:t>/3</w:t>
      </w:r>
      <w:r w:rsidR="00E00C68">
        <w:rPr>
          <w:rFonts w:ascii="Arial" w:hAnsi="Arial" w:cs="Arial"/>
          <w:sz w:val="24"/>
          <w:szCs w:val="24"/>
        </w:rPr>
        <w:t>27</w:t>
      </w:r>
      <w:r w:rsidRPr="008F01B6">
        <w:rPr>
          <w:rFonts w:ascii="Arial" w:hAnsi="Arial" w:cs="Arial"/>
          <w:sz w:val="24"/>
          <w:szCs w:val="24"/>
        </w:rPr>
        <w:t>/1</w:t>
      </w:r>
      <w:r w:rsidR="00E00C68">
        <w:rPr>
          <w:rFonts w:ascii="Arial" w:hAnsi="Arial" w:cs="Arial"/>
          <w:sz w:val="24"/>
          <w:szCs w:val="24"/>
        </w:rPr>
        <w:t>8</w:t>
      </w:r>
      <w:r w:rsidRPr="008F01B6">
        <w:rPr>
          <w:rFonts w:ascii="Arial" w:hAnsi="Arial" w:cs="Arial"/>
          <w:sz w:val="24"/>
          <w:szCs w:val="24"/>
        </w:rPr>
        <w:t xml:space="preserve"> Rady Powiatu w Bielsku-Białej</w:t>
      </w:r>
      <w:r w:rsidR="00E00C68">
        <w:rPr>
          <w:rFonts w:ascii="Arial" w:hAnsi="Arial" w:cs="Arial"/>
          <w:sz w:val="24"/>
          <w:szCs w:val="24"/>
        </w:rPr>
        <w:t xml:space="preserve"> z dnia 29</w:t>
      </w:r>
      <w:r w:rsidR="0011552F" w:rsidRPr="008F01B6">
        <w:rPr>
          <w:rFonts w:ascii="Arial" w:hAnsi="Arial" w:cs="Arial"/>
          <w:sz w:val="24"/>
          <w:szCs w:val="24"/>
        </w:rPr>
        <w:t xml:space="preserve"> </w:t>
      </w:r>
      <w:r w:rsidR="00E00C68">
        <w:rPr>
          <w:rFonts w:ascii="Arial" w:hAnsi="Arial" w:cs="Arial"/>
          <w:sz w:val="24"/>
          <w:szCs w:val="24"/>
        </w:rPr>
        <w:t>marc</w:t>
      </w:r>
      <w:r w:rsidR="0011552F" w:rsidRPr="008F01B6">
        <w:rPr>
          <w:rFonts w:ascii="Arial" w:hAnsi="Arial" w:cs="Arial"/>
          <w:sz w:val="24"/>
          <w:szCs w:val="24"/>
        </w:rPr>
        <w:t>a 201</w:t>
      </w:r>
      <w:r w:rsidR="00E00C68">
        <w:rPr>
          <w:rFonts w:ascii="Arial" w:hAnsi="Arial" w:cs="Arial"/>
          <w:sz w:val="24"/>
          <w:szCs w:val="24"/>
        </w:rPr>
        <w:t>8</w:t>
      </w:r>
      <w:r w:rsidR="0011552F" w:rsidRPr="008F01B6">
        <w:rPr>
          <w:rFonts w:ascii="Arial" w:hAnsi="Arial" w:cs="Arial"/>
          <w:sz w:val="24"/>
          <w:szCs w:val="24"/>
        </w:rPr>
        <w:t xml:space="preserve"> r. w sprawie </w:t>
      </w:r>
      <w:r w:rsidR="00E00C68">
        <w:rPr>
          <w:rFonts w:ascii="Arial" w:hAnsi="Arial" w:cs="Arial"/>
          <w:sz w:val="24"/>
          <w:szCs w:val="24"/>
        </w:rPr>
        <w:t>określenia zasad i trybu przeprowadzania konsultacji społecznych z mieszkańcami Powiatu Biel</w:t>
      </w:r>
      <w:r w:rsidR="008B4BAC">
        <w:rPr>
          <w:rFonts w:ascii="Arial" w:hAnsi="Arial" w:cs="Arial"/>
          <w:sz w:val="24"/>
          <w:szCs w:val="24"/>
        </w:rPr>
        <w:t xml:space="preserve">skiego </w:t>
      </w:r>
      <w:r w:rsidR="00E00C68">
        <w:rPr>
          <w:rFonts w:ascii="Arial" w:hAnsi="Arial" w:cs="Arial"/>
          <w:sz w:val="24"/>
          <w:szCs w:val="24"/>
        </w:rPr>
        <w:t xml:space="preserve">(Dz. Urz. Wojew. Śl. poz. 2227 z 5 kwietnia 2018 r.) </w:t>
      </w:r>
    </w:p>
    <w:p w14:paraId="5543F652" w14:textId="77777777" w:rsidR="006375E7" w:rsidRPr="006375E7" w:rsidRDefault="006375E7" w:rsidP="007C2E8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B4D9E2E" w14:textId="77777777" w:rsidR="006375E7" w:rsidRPr="00C66A28" w:rsidRDefault="0011552F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</w:t>
      </w:r>
      <w:r w:rsidR="006375E7" w:rsidRPr="00C66A28">
        <w:rPr>
          <w:rFonts w:ascii="Arial" w:hAnsi="Arial" w:cs="Arial"/>
          <w:b/>
          <w:sz w:val="24"/>
          <w:szCs w:val="24"/>
        </w:rPr>
        <w:t xml:space="preserve"> Powiatu w Bielsku-Białej</w:t>
      </w:r>
    </w:p>
    <w:p w14:paraId="5BBA14E3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66A28">
        <w:rPr>
          <w:rFonts w:ascii="Arial" w:hAnsi="Arial" w:cs="Arial"/>
          <w:b/>
          <w:sz w:val="24"/>
          <w:szCs w:val="24"/>
        </w:rPr>
        <w:t>uchwala, co następuje:</w:t>
      </w:r>
    </w:p>
    <w:p w14:paraId="0CC041ED" w14:textId="77777777" w:rsidR="006375E7" w:rsidRDefault="006375E7" w:rsidP="007C2E8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ADE56F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 1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18479FFB" w14:textId="77777777" w:rsidR="006375E7" w:rsidRDefault="0011552F" w:rsidP="001C08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daje konsultacjom społecznym</w:t>
      </w:r>
      <w:r w:rsidR="00CC211E">
        <w:rPr>
          <w:rFonts w:ascii="Arial" w:hAnsi="Arial" w:cs="Arial"/>
          <w:sz w:val="24"/>
          <w:szCs w:val="24"/>
        </w:rPr>
        <w:t xml:space="preserve"> </w:t>
      </w:r>
      <w:r w:rsidR="004969AB">
        <w:rPr>
          <w:rFonts w:ascii="Arial" w:hAnsi="Arial" w:cs="Arial"/>
          <w:sz w:val="24"/>
          <w:szCs w:val="24"/>
        </w:rPr>
        <w:t>p</w:t>
      </w:r>
      <w:r w:rsidR="00CC211E">
        <w:rPr>
          <w:rFonts w:ascii="Arial" w:hAnsi="Arial" w:cs="Arial"/>
          <w:sz w:val="24"/>
          <w:szCs w:val="24"/>
        </w:rPr>
        <w:t xml:space="preserve">rojekt </w:t>
      </w:r>
      <w:r w:rsidR="004969AB">
        <w:rPr>
          <w:rFonts w:ascii="Arial" w:hAnsi="Arial" w:cs="Arial"/>
          <w:sz w:val="24"/>
          <w:szCs w:val="24"/>
        </w:rPr>
        <w:t>u</w:t>
      </w:r>
      <w:r w:rsidR="00CC211E">
        <w:rPr>
          <w:rFonts w:ascii="Arial" w:hAnsi="Arial" w:cs="Arial"/>
          <w:sz w:val="24"/>
          <w:szCs w:val="24"/>
        </w:rPr>
        <w:t>chwały</w:t>
      </w:r>
      <w:r w:rsidR="00C03AB6">
        <w:rPr>
          <w:rFonts w:ascii="Arial" w:hAnsi="Arial" w:cs="Arial"/>
          <w:sz w:val="24"/>
          <w:szCs w:val="24"/>
        </w:rPr>
        <w:t xml:space="preserve"> Rady Powiatu w Bielsku-Białej</w:t>
      </w:r>
      <w:r w:rsidR="00C03AB6">
        <w:rPr>
          <w:rFonts w:ascii="Arial" w:hAnsi="Arial" w:cs="Arial"/>
          <w:sz w:val="24"/>
          <w:szCs w:val="24"/>
        </w:rPr>
        <w:br/>
      </w:r>
      <w:r w:rsidR="003F0801" w:rsidRPr="003F0801">
        <w:rPr>
          <w:rFonts w:ascii="Arial" w:hAnsi="Arial" w:cs="Arial"/>
          <w:sz w:val="24"/>
          <w:szCs w:val="24"/>
        </w:rPr>
        <w:t xml:space="preserve">w sprawie </w:t>
      </w:r>
      <w:r w:rsidR="00B33DD6">
        <w:rPr>
          <w:rFonts w:ascii="Arial" w:hAnsi="Arial" w:cs="Arial"/>
          <w:sz w:val="24"/>
          <w:szCs w:val="24"/>
        </w:rPr>
        <w:t>tygodniowego obowiązkowego wymiaru godzin zajęć nauczycieli szkół prowadzonych przez Powiat Bielski, a niewymienionych w art. 42 ust. 3 Karty Nauczyciela.</w:t>
      </w:r>
    </w:p>
    <w:p w14:paraId="0ED10CB2" w14:textId="77777777" w:rsidR="006375E7" w:rsidRPr="006375E7" w:rsidRDefault="006375E7" w:rsidP="007C2E8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04E0B819" w14:textId="77777777" w:rsidR="00B02D3E" w:rsidRDefault="00B02D3E" w:rsidP="00B02D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 termin:</w:t>
      </w:r>
    </w:p>
    <w:p w14:paraId="3C0349BC" w14:textId="16215C81" w:rsidR="00B02D3E" w:rsidRPr="00E076D8" w:rsidRDefault="00B02D3E" w:rsidP="00E076D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076D8">
        <w:rPr>
          <w:rFonts w:ascii="Arial" w:hAnsi="Arial" w:cs="Arial"/>
          <w:sz w:val="24"/>
          <w:szCs w:val="24"/>
        </w:rPr>
        <w:t>rozpoczęcia konsultacji na dzień</w:t>
      </w:r>
      <w:r w:rsidR="008B4BAC">
        <w:rPr>
          <w:rFonts w:ascii="Arial" w:hAnsi="Arial" w:cs="Arial"/>
          <w:sz w:val="24"/>
          <w:szCs w:val="24"/>
        </w:rPr>
        <w:t xml:space="preserve"> </w:t>
      </w:r>
      <w:r w:rsidR="00A214EB">
        <w:rPr>
          <w:rFonts w:ascii="Arial" w:hAnsi="Arial" w:cs="Arial"/>
          <w:sz w:val="24"/>
          <w:szCs w:val="24"/>
        </w:rPr>
        <w:t>14</w:t>
      </w:r>
      <w:r w:rsidR="00CA1DB4" w:rsidRPr="00E076D8">
        <w:rPr>
          <w:rFonts w:ascii="Arial" w:hAnsi="Arial" w:cs="Arial"/>
          <w:sz w:val="24"/>
          <w:szCs w:val="24"/>
        </w:rPr>
        <w:t xml:space="preserve"> </w:t>
      </w:r>
      <w:r w:rsidR="00A214EB">
        <w:rPr>
          <w:rFonts w:ascii="Arial" w:hAnsi="Arial" w:cs="Arial"/>
          <w:sz w:val="24"/>
          <w:szCs w:val="24"/>
        </w:rPr>
        <w:t>marca</w:t>
      </w:r>
      <w:r w:rsidR="000E6448" w:rsidRPr="00E076D8">
        <w:rPr>
          <w:rFonts w:ascii="Arial" w:hAnsi="Arial" w:cs="Arial"/>
          <w:sz w:val="24"/>
          <w:szCs w:val="24"/>
        </w:rPr>
        <w:t xml:space="preserve"> 20</w:t>
      </w:r>
      <w:r w:rsidR="0053787A">
        <w:rPr>
          <w:rFonts w:ascii="Arial" w:hAnsi="Arial" w:cs="Arial"/>
          <w:sz w:val="24"/>
          <w:szCs w:val="24"/>
        </w:rPr>
        <w:t>2</w:t>
      </w:r>
      <w:r w:rsidR="00A214EB">
        <w:rPr>
          <w:rFonts w:ascii="Arial" w:hAnsi="Arial" w:cs="Arial"/>
          <w:sz w:val="24"/>
          <w:szCs w:val="24"/>
        </w:rPr>
        <w:t>4</w:t>
      </w:r>
      <w:r w:rsidR="000E6448" w:rsidRPr="00E076D8">
        <w:rPr>
          <w:rFonts w:ascii="Arial" w:hAnsi="Arial" w:cs="Arial"/>
          <w:sz w:val="24"/>
          <w:szCs w:val="24"/>
        </w:rPr>
        <w:t xml:space="preserve"> r.</w:t>
      </w:r>
      <w:r w:rsidRPr="00E076D8">
        <w:rPr>
          <w:rFonts w:ascii="Arial" w:hAnsi="Arial" w:cs="Arial"/>
          <w:sz w:val="24"/>
          <w:szCs w:val="24"/>
        </w:rPr>
        <w:t>,</w:t>
      </w:r>
    </w:p>
    <w:p w14:paraId="6530830B" w14:textId="69E05967" w:rsidR="00413FA4" w:rsidRPr="00B02D3E" w:rsidRDefault="00B02D3E" w:rsidP="00E076D8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ończenia konsultacji na dzień </w:t>
      </w:r>
      <w:r w:rsidR="00155C15">
        <w:rPr>
          <w:rFonts w:ascii="Arial" w:hAnsi="Arial" w:cs="Arial"/>
          <w:sz w:val="24"/>
          <w:szCs w:val="24"/>
        </w:rPr>
        <w:t xml:space="preserve"> </w:t>
      </w:r>
      <w:r w:rsidR="00A214EB">
        <w:rPr>
          <w:rFonts w:ascii="Arial" w:hAnsi="Arial" w:cs="Arial"/>
          <w:sz w:val="24"/>
          <w:szCs w:val="24"/>
        </w:rPr>
        <w:t>29</w:t>
      </w:r>
      <w:r w:rsidR="00155C15">
        <w:rPr>
          <w:rFonts w:ascii="Arial" w:hAnsi="Arial" w:cs="Arial"/>
          <w:sz w:val="24"/>
          <w:szCs w:val="24"/>
        </w:rPr>
        <w:t xml:space="preserve"> </w:t>
      </w:r>
      <w:r w:rsidR="00A214EB">
        <w:rPr>
          <w:rFonts w:ascii="Arial" w:hAnsi="Arial" w:cs="Arial"/>
          <w:sz w:val="24"/>
          <w:szCs w:val="24"/>
        </w:rPr>
        <w:t>marca</w:t>
      </w:r>
      <w:r w:rsidR="000E6448">
        <w:rPr>
          <w:rFonts w:ascii="Arial" w:hAnsi="Arial" w:cs="Arial"/>
          <w:sz w:val="24"/>
          <w:szCs w:val="24"/>
        </w:rPr>
        <w:t xml:space="preserve"> 20</w:t>
      </w:r>
      <w:r w:rsidR="0053787A">
        <w:rPr>
          <w:rFonts w:ascii="Arial" w:hAnsi="Arial" w:cs="Arial"/>
          <w:sz w:val="24"/>
          <w:szCs w:val="24"/>
        </w:rPr>
        <w:t>2</w:t>
      </w:r>
      <w:r w:rsidR="00964287">
        <w:rPr>
          <w:rFonts w:ascii="Arial" w:hAnsi="Arial" w:cs="Arial"/>
          <w:sz w:val="24"/>
          <w:szCs w:val="24"/>
        </w:rPr>
        <w:t>4</w:t>
      </w:r>
      <w:r w:rsidR="000E6448">
        <w:rPr>
          <w:rFonts w:ascii="Arial" w:hAnsi="Arial" w:cs="Arial"/>
          <w:sz w:val="24"/>
          <w:szCs w:val="24"/>
        </w:rPr>
        <w:t xml:space="preserve"> r</w:t>
      </w:r>
      <w:r w:rsidR="00591852" w:rsidRPr="00B02D3E">
        <w:rPr>
          <w:rFonts w:ascii="Arial" w:hAnsi="Arial" w:cs="Arial"/>
          <w:sz w:val="24"/>
          <w:szCs w:val="24"/>
        </w:rPr>
        <w:t>.</w:t>
      </w:r>
    </w:p>
    <w:p w14:paraId="11201D5B" w14:textId="77777777" w:rsidR="00591852" w:rsidRPr="00591852" w:rsidRDefault="00591852" w:rsidP="0059185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812F62A" w14:textId="77777777" w:rsidR="00413FA4" w:rsidRPr="006375E7" w:rsidRDefault="00413FA4" w:rsidP="00413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2A7A7563" w14:textId="77777777" w:rsidR="00C03AB6" w:rsidRDefault="00B02D3E" w:rsidP="00C1273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03AB6">
        <w:rPr>
          <w:rFonts w:ascii="Arial" w:hAnsi="Arial" w:cs="Arial"/>
          <w:sz w:val="24"/>
          <w:szCs w:val="24"/>
        </w:rPr>
        <w:t>Konsultacje zostaną przeprowadzone</w:t>
      </w:r>
      <w:r w:rsidR="003D5AEC" w:rsidRPr="00C03AB6">
        <w:rPr>
          <w:rFonts w:ascii="Arial" w:hAnsi="Arial" w:cs="Arial"/>
          <w:sz w:val="24"/>
          <w:szCs w:val="24"/>
        </w:rPr>
        <w:t xml:space="preserve"> na terenie Powiatu Bielskiego</w:t>
      </w:r>
      <w:r w:rsidRPr="00C03AB6">
        <w:rPr>
          <w:rFonts w:ascii="Arial" w:hAnsi="Arial" w:cs="Arial"/>
          <w:sz w:val="24"/>
          <w:szCs w:val="24"/>
        </w:rPr>
        <w:t xml:space="preserve"> w formie pisemnej, z wykorzystaniem ankiety zgłaszania opinii do projektu uchwały</w:t>
      </w:r>
      <w:r w:rsidR="00C03AB6" w:rsidRPr="00C03AB6">
        <w:rPr>
          <w:rFonts w:ascii="Arial" w:hAnsi="Arial" w:cs="Arial"/>
          <w:sz w:val="24"/>
          <w:szCs w:val="24"/>
        </w:rPr>
        <w:t>.</w:t>
      </w:r>
    </w:p>
    <w:p w14:paraId="36F61F6C" w14:textId="77777777" w:rsidR="00656BEA" w:rsidRPr="00C03AB6" w:rsidRDefault="00C03AB6" w:rsidP="00C1273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2D3E" w:rsidRPr="00C03AB6">
        <w:rPr>
          <w:rFonts w:ascii="Arial" w:hAnsi="Arial" w:cs="Arial"/>
          <w:sz w:val="24"/>
          <w:szCs w:val="24"/>
        </w:rPr>
        <w:t>Ankieta zgłaszania opinii</w:t>
      </w:r>
      <w:r w:rsidR="000E6448" w:rsidRPr="00C03AB6">
        <w:rPr>
          <w:rFonts w:ascii="Arial" w:hAnsi="Arial" w:cs="Arial"/>
          <w:sz w:val="24"/>
          <w:szCs w:val="24"/>
        </w:rPr>
        <w:t>,</w:t>
      </w:r>
      <w:r w:rsidR="00B02D3E" w:rsidRPr="00C03AB6">
        <w:rPr>
          <w:rFonts w:ascii="Arial" w:hAnsi="Arial" w:cs="Arial"/>
          <w:sz w:val="24"/>
          <w:szCs w:val="24"/>
        </w:rPr>
        <w:t xml:space="preserve"> </w:t>
      </w:r>
      <w:r w:rsidR="000E6448" w:rsidRPr="00C03AB6">
        <w:rPr>
          <w:rFonts w:ascii="Arial" w:hAnsi="Arial" w:cs="Arial"/>
          <w:sz w:val="24"/>
          <w:szCs w:val="24"/>
        </w:rPr>
        <w:t xml:space="preserve">stanowiąca załącznik do niniejszej uchwały, </w:t>
      </w:r>
      <w:r w:rsidR="00B02D3E" w:rsidRPr="00C03AB6">
        <w:rPr>
          <w:rFonts w:ascii="Arial" w:hAnsi="Arial" w:cs="Arial"/>
          <w:sz w:val="24"/>
          <w:szCs w:val="24"/>
        </w:rPr>
        <w:t xml:space="preserve">zostanie </w:t>
      </w:r>
      <w:r w:rsidR="00B55490" w:rsidRPr="00C03AB6">
        <w:rPr>
          <w:rFonts w:ascii="Arial" w:hAnsi="Arial" w:cs="Arial"/>
          <w:sz w:val="24"/>
          <w:szCs w:val="24"/>
        </w:rPr>
        <w:t>zamieszczona na</w:t>
      </w:r>
      <w:r w:rsidR="00297C76" w:rsidRPr="00C03AB6">
        <w:rPr>
          <w:rFonts w:ascii="Arial" w:hAnsi="Arial" w:cs="Arial"/>
          <w:sz w:val="24"/>
          <w:szCs w:val="24"/>
        </w:rPr>
        <w:t xml:space="preserve"> tablicy ogłoszeń Starostwa Powiatowego w Bielsku-Białej </w:t>
      </w:r>
      <w:r w:rsidR="00297C76" w:rsidRPr="00C03AB6">
        <w:rPr>
          <w:rFonts w:ascii="Arial" w:hAnsi="Arial" w:cs="Arial"/>
          <w:sz w:val="24"/>
          <w:szCs w:val="24"/>
        </w:rPr>
        <w:br/>
        <w:t>i</w:t>
      </w:r>
      <w:r w:rsidR="00B02D3E" w:rsidRPr="00C03AB6">
        <w:rPr>
          <w:rFonts w:ascii="Arial" w:hAnsi="Arial" w:cs="Arial"/>
          <w:sz w:val="24"/>
          <w:szCs w:val="24"/>
        </w:rPr>
        <w:t xml:space="preserve"> stronie internetowej Powiatu Bielskiego www.powiat.bielsko.pl</w:t>
      </w:r>
      <w:r w:rsidR="00656BEA" w:rsidRPr="00C03AB6">
        <w:rPr>
          <w:rFonts w:ascii="Arial" w:hAnsi="Arial" w:cs="Arial"/>
          <w:sz w:val="24"/>
          <w:szCs w:val="24"/>
        </w:rPr>
        <w:t>.</w:t>
      </w:r>
    </w:p>
    <w:p w14:paraId="1B203E84" w14:textId="77777777" w:rsidR="00B02D3E" w:rsidRDefault="00B02D3E" w:rsidP="001D747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ełnione ankiety (zawierające uzasadnienie) należy składać w terminie przewidzianym w § 2 niniejszej uchwały w Biurze Obsługi Mieszkańca Starostwa Powiatowego w Bielsku-Białej, ul. Piastowska 40 lub przesłać drogą elektroniczną na adres: </w:t>
      </w:r>
      <w:r w:rsidR="00C95131">
        <w:rPr>
          <w:rFonts w:ascii="Arial" w:hAnsi="Arial" w:cs="Arial"/>
          <w:sz w:val="24"/>
          <w:szCs w:val="24"/>
        </w:rPr>
        <w:t>ankieta_os</w:t>
      </w:r>
      <w:r w:rsidR="000E6448" w:rsidRPr="000E6448">
        <w:rPr>
          <w:rFonts w:ascii="Arial" w:hAnsi="Arial" w:cs="Arial"/>
          <w:sz w:val="24"/>
          <w:szCs w:val="24"/>
        </w:rPr>
        <w:t>wiata@powiat.bielsko.pl</w:t>
      </w:r>
      <w:r w:rsidR="000E6448">
        <w:rPr>
          <w:rFonts w:ascii="Arial" w:hAnsi="Arial" w:cs="Arial"/>
          <w:sz w:val="24"/>
          <w:szCs w:val="24"/>
        </w:rPr>
        <w:t>.</w:t>
      </w:r>
    </w:p>
    <w:p w14:paraId="3F0AFDFC" w14:textId="77777777" w:rsidR="00744B69" w:rsidRDefault="00744B69" w:rsidP="00B2332E">
      <w:pPr>
        <w:spacing w:after="0"/>
        <w:rPr>
          <w:rFonts w:ascii="Arial" w:hAnsi="Arial" w:cs="Arial"/>
          <w:sz w:val="24"/>
          <w:szCs w:val="24"/>
        </w:rPr>
      </w:pPr>
    </w:p>
    <w:p w14:paraId="23BE7095" w14:textId="77777777" w:rsidR="00413FA4" w:rsidRPr="006375E7" w:rsidRDefault="00413FA4" w:rsidP="00413FA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5BF1DB45" w14:textId="77777777" w:rsidR="00123914" w:rsidRPr="000E6448" w:rsidRDefault="000E6448" w:rsidP="000E6448">
      <w:pPr>
        <w:jc w:val="both"/>
        <w:rPr>
          <w:rFonts w:ascii="Arial" w:hAnsi="Arial" w:cs="Arial"/>
          <w:sz w:val="24"/>
          <w:szCs w:val="24"/>
        </w:rPr>
      </w:pPr>
      <w:r w:rsidRPr="000E6448">
        <w:rPr>
          <w:rFonts w:ascii="Arial" w:hAnsi="Arial" w:cs="Arial"/>
          <w:sz w:val="24"/>
          <w:szCs w:val="24"/>
        </w:rPr>
        <w:t xml:space="preserve">Po zakończeniu konsultacji, </w:t>
      </w:r>
      <w:r>
        <w:rPr>
          <w:rFonts w:ascii="Arial" w:hAnsi="Arial" w:cs="Arial"/>
          <w:sz w:val="24"/>
          <w:szCs w:val="24"/>
        </w:rPr>
        <w:t xml:space="preserve">protokół z ich przebiegu zostanie zamieszczony </w:t>
      </w:r>
      <w:r w:rsidRPr="000E6448">
        <w:rPr>
          <w:rFonts w:ascii="Arial" w:hAnsi="Arial" w:cs="Arial"/>
          <w:sz w:val="24"/>
          <w:szCs w:val="24"/>
        </w:rPr>
        <w:t xml:space="preserve">na </w:t>
      </w:r>
      <w:r w:rsidR="00101DC2">
        <w:rPr>
          <w:rFonts w:ascii="Arial" w:hAnsi="Arial" w:cs="Arial"/>
          <w:sz w:val="24"/>
          <w:szCs w:val="24"/>
        </w:rPr>
        <w:t xml:space="preserve">tablicy ogłoszeń Starostwa Powiatowego w Bielsku-Białej i </w:t>
      </w:r>
      <w:r w:rsidRPr="000E6448">
        <w:rPr>
          <w:rFonts w:ascii="Arial" w:hAnsi="Arial" w:cs="Arial"/>
          <w:sz w:val="24"/>
          <w:szCs w:val="24"/>
        </w:rPr>
        <w:t>stronie internetowej www.powiat.bielsko.pl</w:t>
      </w:r>
      <w:r>
        <w:rPr>
          <w:rFonts w:ascii="Arial" w:hAnsi="Arial" w:cs="Arial"/>
          <w:sz w:val="24"/>
          <w:szCs w:val="24"/>
        </w:rPr>
        <w:t>.</w:t>
      </w:r>
    </w:p>
    <w:p w14:paraId="6875C96B" w14:textId="77777777" w:rsidR="00B2332E" w:rsidRDefault="00B2332E" w:rsidP="00B2332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BD0888" w14:textId="77777777" w:rsidR="00B2332E" w:rsidRPr="006375E7" w:rsidRDefault="00B2332E" w:rsidP="00B23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5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33FD0A25" w14:textId="77777777" w:rsidR="00B2332E" w:rsidRPr="000E6448" w:rsidRDefault="000E6448" w:rsidP="000E6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edzialnym za </w:t>
      </w:r>
      <w:r w:rsidR="00CF28B9">
        <w:rPr>
          <w:rFonts w:ascii="Arial" w:hAnsi="Arial" w:cs="Arial"/>
          <w:sz w:val="24"/>
          <w:szCs w:val="24"/>
        </w:rPr>
        <w:t xml:space="preserve">przygotowanie i </w:t>
      </w:r>
      <w:r>
        <w:rPr>
          <w:rFonts w:ascii="Arial" w:hAnsi="Arial" w:cs="Arial"/>
          <w:sz w:val="24"/>
          <w:szCs w:val="24"/>
        </w:rPr>
        <w:t xml:space="preserve">przeprowadzenie konsultacji jest </w:t>
      </w:r>
      <w:r w:rsidR="0053787A">
        <w:rPr>
          <w:rFonts w:ascii="Arial" w:hAnsi="Arial" w:cs="Arial"/>
          <w:sz w:val="24"/>
          <w:szCs w:val="24"/>
        </w:rPr>
        <w:t>Biuro Pełnomocnika Zarządu ds. Oświaty Staro</w:t>
      </w:r>
      <w:r>
        <w:rPr>
          <w:rFonts w:ascii="Arial" w:hAnsi="Arial" w:cs="Arial"/>
          <w:sz w:val="24"/>
          <w:szCs w:val="24"/>
        </w:rPr>
        <w:t>stwa Powiatowego w Bielsku-Białej</w:t>
      </w:r>
      <w:r w:rsidR="00AE0CBF" w:rsidRPr="000E6448">
        <w:rPr>
          <w:rFonts w:ascii="Arial" w:hAnsi="Arial" w:cs="Arial"/>
          <w:sz w:val="24"/>
          <w:szCs w:val="24"/>
        </w:rPr>
        <w:t>.</w:t>
      </w:r>
    </w:p>
    <w:p w14:paraId="0D7B04E3" w14:textId="77777777" w:rsidR="00F367D4" w:rsidRDefault="00F367D4" w:rsidP="00F367D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772AF7" w14:textId="77777777" w:rsidR="00F367D4" w:rsidRPr="006375E7" w:rsidRDefault="00F367D4" w:rsidP="00F367D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375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6</w:t>
      </w:r>
      <w:r w:rsidR="00622B8F">
        <w:rPr>
          <w:rFonts w:ascii="Arial" w:hAnsi="Arial" w:cs="Arial"/>
          <w:b/>
          <w:sz w:val="24"/>
          <w:szCs w:val="24"/>
        </w:rPr>
        <w:t>.</w:t>
      </w:r>
    </w:p>
    <w:p w14:paraId="4DB82FE7" w14:textId="77777777" w:rsidR="0001211D" w:rsidRPr="000E6448" w:rsidRDefault="000E6448" w:rsidP="000E644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2E129985" w14:textId="77777777" w:rsidR="00E01AEE" w:rsidRDefault="00E01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E01A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513D" w14:textId="77777777" w:rsidR="008C0A74" w:rsidRDefault="008C0A74" w:rsidP="00C66A28">
      <w:pPr>
        <w:spacing w:after="0" w:line="240" w:lineRule="auto"/>
      </w:pPr>
      <w:r>
        <w:separator/>
      </w:r>
    </w:p>
  </w:endnote>
  <w:endnote w:type="continuationSeparator" w:id="0">
    <w:p w14:paraId="4580F503" w14:textId="77777777" w:rsidR="008C0A74" w:rsidRDefault="008C0A74" w:rsidP="00C6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8731" w14:textId="77777777" w:rsidR="008C0A74" w:rsidRDefault="008C0A74" w:rsidP="00C66A28">
      <w:pPr>
        <w:spacing w:after="0" w:line="240" w:lineRule="auto"/>
      </w:pPr>
      <w:r>
        <w:separator/>
      </w:r>
    </w:p>
  </w:footnote>
  <w:footnote w:type="continuationSeparator" w:id="0">
    <w:p w14:paraId="22A5EBC4" w14:textId="77777777" w:rsidR="008C0A74" w:rsidRDefault="008C0A74" w:rsidP="00C6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7906" w14:textId="77777777" w:rsidR="00C66A28" w:rsidRPr="00C66A28" w:rsidRDefault="00C66A28" w:rsidP="00C66A28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7F5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1C7"/>
    <w:multiLevelType w:val="hybridMultilevel"/>
    <w:tmpl w:val="BA6C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28"/>
    <w:multiLevelType w:val="hybridMultilevel"/>
    <w:tmpl w:val="762C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98C"/>
    <w:multiLevelType w:val="hybridMultilevel"/>
    <w:tmpl w:val="7BD4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D1"/>
    <w:multiLevelType w:val="hybridMultilevel"/>
    <w:tmpl w:val="A7A28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B24"/>
    <w:multiLevelType w:val="hybridMultilevel"/>
    <w:tmpl w:val="F22A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F78"/>
    <w:multiLevelType w:val="hybridMultilevel"/>
    <w:tmpl w:val="886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3053"/>
    <w:multiLevelType w:val="hybridMultilevel"/>
    <w:tmpl w:val="687C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915"/>
    <w:multiLevelType w:val="hybridMultilevel"/>
    <w:tmpl w:val="EB72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1C67"/>
    <w:multiLevelType w:val="hybridMultilevel"/>
    <w:tmpl w:val="A98A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3C37"/>
    <w:multiLevelType w:val="hybridMultilevel"/>
    <w:tmpl w:val="0602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72C61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EF4"/>
    <w:multiLevelType w:val="hybridMultilevel"/>
    <w:tmpl w:val="332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49B3"/>
    <w:multiLevelType w:val="hybridMultilevel"/>
    <w:tmpl w:val="7AA2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0817"/>
    <w:multiLevelType w:val="hybridMultilevel"/>
    <w:tmpl w:val="277656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166300"/>
    <w:multiLevelType w:val="hybridMultilevel"/>
    <w:tmpl w:val="0D8A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43352251">
    <w:abstractNumId w:val="4"/>
  </w:num>
  <w:num w:numId="2" w16cid:durableId="1907766323">
    <w:abstractNumId w:val="10"/>
  </w:num>
  <w:num w:numId="3" w16cid:durableId="1175143484">
    <w:abstractNumId w:val="1"/>
  </w:num>
  <w:num w:numId="4" w16cid:durableId="448739796">
    <w:abstractNumId w:val="8"/>
  </w:num>
  <w:num w:numId="5" w16cid:durableId="1415012173">
    <w:abstractNumId w:val="7"/>
  </w:num>
  <w:num w:numId="6" w16cid:durableId="1181894652">
    <w:abstractNumId w:val="11"/>
  </w:num>
  <w:num w:numId="7" w16cid:durableId="1657801043">
    <w:abstractNumId w:val="6"/>
  </w:num>
  <w:num w:numId="8" w16cid:durableId="108016686">
    <w:abstractNumId w:val="14"/>
  </w:num>
  <w:num w:numId="9" w16cid:durableId="249169496">
    <w:abstractNumId w:val="5"/>
  </w:num>
  <w:num w:numId="10" w16cid:durableId="595987771">
    <w:abstractNumId w:val="0"/>
  </w:num>
  <w:num w:numId="11" w16cid:durableId="1453478103">
    <w:abstractNumId w:val="13"/>
  </w:num>
  <w:num w:numId="12" w16cid:durableId="468285404">
    <w:abstractNumId w:val="12"/>
  </w:num>
  <w:num w:numId="13" w16cid:durableId="1812794054">
    <w:abstractNumId w:val="3"/>
  </w:num>
  <w:num w:numId="14" w16cid:durableId="160660056">
    <w:abstractNumId w:val="9"/>
  </w:num>
  <w:num w:numId="15" w16cid:durableId="77752713">
    <w:abstractNumId w:val="15"/>
  </w:num>
  <w:num w:numId="16" w16cid:durableId="509026302">
    <w:abstractNumId w:val="2"/>
  </w:num>
  <w:num w:numId="17" w16cid:durableId="9833141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39"/>
    <w:rsid w:val="0000779B"/>
    <w:rsid w:val="00011E26"/>
    <w:rsid w:val="0001211D"/>
    <w:rsid w:val="00016F81"/>
    <w:rsid w:val="0003018B"/>
    <w:rsid w:val="00033D33"/>
    <w:rsid w:val="000402AC"/>
    <w:rsid w:val="00040E9E"/>
    <w:rsid w:val="0006053F"/>
    <w:rsid w:val="00073EE6"/>
    <w:rsid w:val="00076389"/>
    <w:rsid w:val="000916E9"/>
    <w:rsid w:val="000C220B"/>
    <w:rsid w:val="000D7CB6"/>
    <w:rsid w:val="000E6448"/>
    <w:rsid w:val="000E6F0D"/>
    <w:rsid w:val="00101240"/>
    <w:rsid w:val="00101DC2"/>
    <w:rsid w:val="00112027"/>
    <w:rsid w:val="0011552F"/>
    <w:rsid w:val="00123914"/>
    <w:rsid w:val="00130726"/>
    <w:rsid w:val="00131F05"/>
    <w:rsid w:val="00134134"/>
    <w:rsid w:val="00147AA7"/>
    <w:rsid w:val="00150240"/>
    <w:rsid w:val="001525B2"/>
    <w:rsid w:val="00155C15"/>
    <w:rsid w:val="00161A80"/>
    <w:rsid w:val="00166DCF"/>
    <w:rsid w:val="0019554F"/>
    <w:rsid w:val="001A364F"/>
    <w:rsid w:val="001B0492"/>
    <w:rsid w:val="001B5770"/>
    <w:rsid w:val="001C0829"/>
    <w:rsid w:val="001C2C39"/>
    <w:rsid w:val="001D1F81"/>
    <w:rsid w:val="001D3DC9"/>
    <w:rsid w:val="001D7479"/>
    <w:rsid w:val="001E0497"/>
    <w:rsid w:val="001E4853"/>
    <w:rsid w:val="00212A2F"/>
    <w:rsid w:val="0021395D"/>
    <w:rsid w:val="002407BB"/>
    <w:rsid w:val="00247F7A"/>
    <w:rsid w:val="002518C4"/>
    <w:rsid w:val="00275B1E"/>
    <w:rsid w:val="00276BB1"/>
    <w:rsid w:val="00280931"/>
    <w:rsid w:val="0028207A"/>
    <w:rsid w:val="00282764"/>
    <w:rsid w:val="002962D7"/>
    <w:rsid w:val="00297C76"/>
    <w:rsid w:val="002A664E"/>
    <w:rsid w:val="002C33D2"/>
    <w:rsid w:val="003001FD"/>
    <w:rsid w:val="00303E3A"/>
    <w:rsid w:val="00310E9C"/>
    <w:rsid w:val="003113A5"/>
    <w:rsid w:val="00314394"/>
    <w:rsid w:val="00316068"/>
    <w:rsid w:val="003232DD"/>
    <w:rsid w:val="00330996"/>
    <w:rsid w:val="00331753"/>
    <w:rsid w:val="00334B41"/>
    <w:rsid w:val="00363ACA"/>
    <w:rsid w:val="0038365F"/>
    <w:rsid w:val="003A2227"/>
    <w:rsid w:val="003A5C66"/>
    <w:rsid w:val="003A7419"/>
    <w:rsid w:val="003D294B"/>
    <w:rsid w:val="003D5AEC"/>
    <w:rsid w:val="003F0801"/>
    <w:rsid w:val="004079E0"/>
    <w:rsid w:val="0041103C"/>
    <w:rsid w:val="00413FA4"/>
    <w:rsid w:val="00423BFF"/>
    <w:rsid w:val="00423F72"/>
    <w:rsid w:val="00437A52"/>
    <w:rsid w:val="004430BB"/>
    <w:rsid w:val="004562E7"/>
    <w:rsid w:val="0046126E"/>
    <w:rsid w:val="00472AB3"/>
    <w:rsid w:val="00482FED"/>
    <w:rsid w:val="00487B24"/>
    <w:rsid w:val="004969AB"/>
    <w:rsid w:val="004B361B"/>
    <w:rsid w:val="004C3656"/>
    <w:rsid w:val="004D0D9D"/>
    <w:rsid w:val="004D158A"/>
    <w:rsid w:val="004D6D56"/>
    <w:rsid w:val="004E1467"/>
    <w:rsid w:val="00525B50"/>
    <w:rsid w:val="00530BBA"/>
    <w:rsid w:val="00533268"/>
    <w:rsid w:val="00536344"/>
    <w:rsid w:val="0053787A"/>
    <w:rsid w:val="00591852"/>
    <w:rsid w:val="005955E0"/>
    <w:rsid w:val="005C3BD9"/>
    <w:rsid w:val="005C524E"/>
    <w:rsid w:val="00602058"/>
    <w:rsid w:val="00621505"/>
    <w:rsid w:val="00622B8F"/>
    <w:rsid w:val="006375E7"/>
    <w:rsid w:val="00644973"/>
    <w:rsid w:val="0065348D"/>
    <w:rsid w:val="00656BEA"/>
    <w:rsid w:val="0069311F"/>
    <w:rsid w:val="00694F9D"/>
    <w:rsid w:val="006C4236"/>
    <w:rsid w:val="006D631A"/>
    <w:rsid w:val="006E3506"/>
    <w:rsid w:val="00700EDD"/>
    <w:rsid w:val="00711E65"/>
    <w:rsid w:val="007261EF"/>
    <w:rsid w:val="00733689"/>
    <w:rsid w:val="00735A01"/>
    <w:rsid w:val="00744B69"/>
    <w:rsid w:val="00753F0D"/>
    <w:rsid w:val="007662C5"/>
    <w:rsid w:val="00774D4D"/>
    <w:rsid w:val="007C2E8E"/>
    <w:rsid w:val="007E3240"/>
    <w:rsid w:val="007E4583"/>
    <w:rsid w:val="007F5216"/>
    <w:rsid w:val="00800200"/>
    <w:rsid w:val="00835FEE"/>
    <w:rsid w:val="00843236"/>
    <w:rsid w:val="008506E4"/>
    <w:rsid w:val="00853116"/>
    <w:rsid w:val="0085568A"/>
    <w:rsid w:val="00883617"/>
    <w:rsid w:val="00884160"/>
    <w:rsid w:val="00890952"/>
    <w:rsid w:val="008927CF"/>
    <w:rsid w:val="008B4BAC"/>
    <w:rsid w:val="008B79EB"/>
    <w:rsid w:val="008C0A74"/>
    <w:rsid w:val="008D3745"/>
    <w:rsid w:val="008F01B6"/>
    <w:rsid w:val="008F7011"/>
    <w:rsid w:val="00916B23"/>
    <w:rsid w:val="00930BF6"/>
    <w:rsid w:val="00931F98"/>
    <w:rsid w:val="00936722"/>
    <w:rsid w:val="009376AF"/>
    <w:rsid w:val="00944C92"/>
    <w:rsid w:val="00952482"/>
    <w:rsid w:val="00955F55"/>
    <w:rsid w:val="00964287"/>
    <w:rsid w:val="00964F87"/>
    <w:rsid w:val="00966E15"/>
    <w:rsid w:val="00975018"/>
    <w:rsid w:val="00976494"/>
    <w:rsid w:val="009777F7"/>
    <w:rsid w:val="009A361E"/>
    <w:rsid w:val="009C19FF"/>
    <w:rsid w:val="009D2E19"/>
    <w:rsid w:val="009D2EFF"/>
    <w:rsid w:val="009D34DA"/>
    <w:rsid w:val="009E5BDD"/>
    <w:rsid w:val="009F011F"/>
    <w:rsid w:val="009F0FD1"/>
    <w:rsid w:val="009F450F"/>
    <w:rsid w:val="00A06268"/>
    <w:rsid w:val="00A214EB"/>
    <w:rsid w:val="00A44968"/>
    <w:rsid w:val="00A45568"/>
    <w:rsid w:val="00A527A9"/>
    <w:rsid w:val="00A539B1"/>
    <w:rsid w:val="00A67A2D"/>
    <w:rsid w:val="00A76A8C"/>
    <w:rsid w:val="00A873A4"/>
    <w:rsid w:val="00AA3CB5"/>
    <w:rsid w:val="00AB3051"/>
    <w:rsid w:val="00AE0CBF"/>
    <w:rsid w:val="00AE5C02"/>
    <w:rsid w:val="00AF1416"/>
    <w:rsid w:val="00AF27B7"/>
    <w:rsid w:val="00AF6C44"/>
    <w:rsid w:val="00B02D3E"/>
    <w:rsid w:val="00B12440"/>
    <w:rsid w:val="00B126C2"/>
    <w:rsid w:val="00B12F87"/>
    <w:rsid w:val="00B2332E"/>
    <w:rsid w:val="00B33DD6"/>
    <w:rsid w:val="00B37E14"/>
    <w:rsid w:val="00B41BC7"/>
    <w:rsid w:val="00B41FC7"/>
    <w:rsid w:val="00B435C6"/>
    <w:rsid w:val="00B47896"/>
    <w:rsid w:val="00B512E8"/>
    <w:rsid w:val="00B54771"/>
    <w:rsid w:val="00B55490"/>
    <w:rsid w:val="00B97207"/>
    <w:rsid w:val="00BA2888"/>
    <w:rsid w:val="00BB3CA3"/>
    <w:rsid w:val="00BB589A"/>
    <w:rsid w:val="00BD0A28"/>
    <w:rsid w:val="00BF36FE"/>
    <w:rsid w:val="00C008B4"/>
    <w:rsid w:val="00C03AB6"/>
    <w:rsid w:val="00C05EAB"/>
    <w:rsid w:val="00C179A4"/>
    <w:rsid w:val="00C341F3"/>
    <w:rsid w:val="00C35239"/>
    <w:rsid w:val="00C35D88"/>
    <w:rsid w:val="00C4179E"/>
    <w:rsid w:val="00C42329"/>
    <w:rsid w:val="00C425A5"/>
    <w:rsid w:val="00C47A44"/>
    <w:rsid w:val="00C576DE"/>
    <w:rsid w:val="00C62CF9"/>
    <w:rsid w:val="00C66A28"/>
    <w:rsid w:val="00C81BE6"/>
    <w:rsid w:val="00C95131"/>
    <w:rsid w:val="00CA1DB4"/>
    <w:rsid w:val="00CA21FD"/>
    <w:rsid w:val="00CA6007"/>
    <w:rsid w:val="00CB06B6"/>
    <w:rsid w:val="00CC211E"/>
    <w:rsid w:val="00CD7797"/>
    <w:rsid w:val="00CE036A"/>
    <w:rsid w:val="00CE5296"/>
    <w:rsid w:val="00CF28B9"/>
    <w:rsid w:val="00D031DA"/>
    <w:rsid w:val="00D068B9"/>
    <w:rsid w:val="00D10F96"/>
    <w:rsid w:val="00D2304C"/>
    <w:rsid w:val="00D41E06"/>
    <w:rsid w:val="00D45CC8"/>
    <w:rsid w:val="00D526F6"/>
    <w:rsid w:val="00D60FF0"/>
    <w:rsid w:val="00D75381"/>
    <w:rsid w:val="00DB5B81"/>
    <w:rsid w:val="00DB7DAC"/>
    <w:rsid w:val="00DD7FA6"/>
    <w:rsid w:val="00E00C68"/>
    <w:rsid w:val="00E01AEE"/>
    <w:rsid w:val="00E076D8"/>
    <w:rsid w:val="00E36699"/>
    <w:rsid w:val="00E4255B"/>
    <w:rsid w:val="00E45FF3"/>
    <w:rsid w:val="00E50D8F"/>
    <w:rsid w:val="00E56AED"/>
    <w:rsid w:val="00E61EA6"/>
    <w:rsid w:val="00E635D3"/>
    <w:rsid w:val="00E96483"/>
    <w:rsid w:val="00EA68A5"/>
    <w:rsid w:val="00EB3D0F"/>
    <w:rsid w:val="00EC4CCA"/>
    <w:rsid w:val="00EF3D43"/>
    <w:rsid w:val="00F05112"/>
    <w:rsid w:val="00F355C5"/>
    <w:rsid w:val="00F367D4"/>
    <w:rsid w:val="00F51D92"/>
    <w:rsid w:val="00F55621"/>
    <w:rsid w:val="00F82DF1"/>
    <w:rsid w:val="00FC18F3"/>
    <w:rsid w:val="00FD3523"/>
    <w:rsid w:val="00FE1007"/>
    <w:rsid w:val="00FE207A"/>
    <w:rsid w:val="00FE24EA"/>
    <w:rsid w:val="00FF0FC7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0DE0"/>
  <w15:chartTrackingRefBased/>
  <w15:docId w15:val="{80AE0217-8CEC-47F5-AF66-E83B3875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A28"/>
  </w:style>
  <w:style w:type="paragraph" w:styleId="Stopka">
    <w:name w:val="footer"/>
    <w:basedOn w:val="Normalny"/>
    <w:link w:val="Stopka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A28"/>
  </w:style>
  <w:style w:type="character" w:styleId="Hipercze">
    <w:name w:val="Hyperlink"/>
    <w:basedOn w:val="Domylnaczcionkaakapitu"/>
    <w:uiPriority w:val="99"/>
    <w:unhideWhenUsed/>
    <w:rsid w:val="00B02D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E01AE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AE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2A61-E26E-44B7-8BC4-1F4AAA15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c</dc:creator>
  <cp:keywords/>
  <dc:description/>
  <cp:lastModifiedBy>Iwona Lach</cp:lastModifiedBy>
  <cp:revision>161</cp:revision>
  <cp:lastPrinted>2019-04-05T07:00:00Z</cp:lastPrinted>
  <dcterms:created xsi:type="dcterms:W3CDTF">2014-12-02T14:04:00Z</dcterms:created>
  <dcterms:modified xsi:type="dcterms:W3CDTF">2024-03-11T12:44:00Z</dcterms:modified>
</cp:coreProperties>
</file>